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1E139" w14:textId="77777777" w:rsidR="00C66747" w:rsidRDefault="00C66747" w:rsidP="00C66747">
      <w:pPr>
        <w:rPr>
          <w:rFonts w:ascii="Arial" w:hAnsi="Arial" w:cs="Arial"/>
          <w:bCs/>
          <w:sz w:val="28"/>
          <w:szCs w:val="28"/>
        </w:rPr>
      </w:pPr>
      <w:bookmarkStart w:id="0" w:name="_Toc472012203"/>
      <w:bookmarkStart w:id="1" w:name="_Toc498500328"/>
      <w:bookmarkStart w:id="2" w:name="_Toc530988785"/>
    </w:p>
    <w:p w14:paraId="1B2EF68C" w14:textId="664152DB" w:rsidR="00C66747" w:rsidRDefault="00C66747" w:rsidP="00F32B2E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4A61089" wp14:editId="4CB5DA6A">
            <wp:extent cx="6038850" cy="884533"/>
            <wp:effectExtent l="0" t="0" r="0" b="0"/>
            <wp:docPr id="1" name="Immagine 1" descr="C:\Users\ASSUNT~1.GIA\AppData\Local\Temp\Rar$DIa0.407\banner_PON_14_20_circolari_FESR_definiti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UNT~1.GIA\AppData\Local\Temp\Rar$DIa0.407\banner_PON_14_20_circolari_FESR_definitiv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39" cy="8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68A" w14:textId="7C936A2A" w:rsidR="00E0443C" w:rsidRDefault="00C57F73" w:rsidP="00B56E81">
      <w:pPr>
        <w:jc w:val="center"/>
        <w:rPr>
          <w:rFonts w:ascii="Verdana" w:hAnsi="Verdana" w:cs="Arial"/>
          <w:bCs/>
          <w:sz w:val="22"/>
          <w:szCs w:val="22"/>
        </w:rPr>
      </w:pPr>
      <w:r w:rsidRPr="00E0443C">
        <w:rPr>
          <w:rFonts w:ascii="Arial" w:hAnsi="Arial" w:cs="Arial"/>
          <w:bCs/>
          <w:sz w:val="28"/>
          <w:szCs w:val="28"/>
        </w:rPr>
        <w:t>M.I.U.R.- U.S. R. per il LAZIO</w:t>
      </w:r>
    </w:p>
    <w:p w14:paraId="4CB712F4" w14:textId="544A5EA7" w:rsidR="00D809A4" w:rsidRPr="00C57F73" w:rsidRDefault="00D809A4" w:rsidP="00915F99">
      <w:pPr>
        <w:jc w:val="center"/>
        <w:rPr>
          <w:rFonts w:ascii="Arial" w:hAnsi="Arial" w:cs="Arial"/>
          <w:sz w:val="28"/>
          <w:szCs w:val="28"/>
        </w:rPr>
      </w:pPr>
      <w:r w:rsidRPr="00E0443C">
        <w:rPr>
          <w:rFonts w:ascii="Arial" w:hAnsi="Arial" w:cs="Arial"/>
          <w:b/>
          <w:bCs/>
          <w:sz w:val="28"/>
          <w:szCs w:val="28"/>
        </w:rPr>
        <w:t>ISTITUTO COMPRENSIVO COLLEFERRO I</w:t>
      </w:r>
    </w:p>
    <w:p w14:paraId="27007FE3" w14:textId="29603B67" w:rsidR="00D809A4" w:rsidRPr="00915F99" w:rsidRDefault="00D809A4" w:rsidP="00915F99">
      <w:pPr>
        <w:jc w:val="center"/>
        <w:rPr>
          <w:rFonts w:ascii="Arial" w:hAnsi="Arial" w:cs="Arial"/>
          <w:bCs/>
          <w:sz w:val="18"/>
          <w:szCs w:val="18"/>
        </w:rPr>
      </w:pPr>
      <w:proofErr w:type="spellStart"/>
      <w:r w:rsidRPr="00915F99">
        <w:rPr>
          <w:rFonts w:ascii="Arial" w:hAnsi="Arial" w:cs="Arial"/>
          <w:bCs/>
          <w:sz w:val="18"/>
          <w:szCs w:val="18"/>
        </w:rPr>
        <w:t>Cod.Fisc</w:t>
      </w:r>
      <w:proofErr w:type="spellEnd"/>
      <w:r w:rsidRPr="00915F99">
        <w:rPr>
          <w:rFonts w:ascii="Arial" w:hAnsi="Arial" w:cs="Arial"/>
          <w:bCs/>
          <w:sz w:val="18"/>
          <w:szCs w:val="18"/>
        </w:rPr>
        <w:t>. 95036980589 - RMIC8C200B</w:t>
      </w:r>
      <w:r w:rsidR="00E0443C" w:rsidRPr="00915F99">
        <w:rPr>
          <w:rFonts w:ascii="Arial" w:hAnsi="Arial" w:cs="Arial"/>
          <w:bCs/>
          <w:sz w:val="18"/>
          <w:szCs w:val="18"/>
        </w:rPr>
        <w:t xml:space="preserve"> </w:t>
      </w:r>
      <w:r w:rsidRPr="00915F99">
        <w:rPr>
          <w:rFonts w:ascii="Arial" w:hAnsi="Arial" w:cs="Arial"/>
          <w:bCs/>
          <w:sz w:val="18"/>
          <w:szCs w:val="18"/>
        </w:rPr>
        <w:t>Codice Univoco: UFCWPW</w:t>
      </w:r>
    </w:p>
    <w:p w14:paraId="5936F59D" w14:textId="77777777" w:rsidR="00D809A4" w:rsidRPr="00915F99" w:rsidRDefault="00D809A4" w:rsidP="00915F99">
      <w:pPr>
        <w:jc w:val="center"/>
        <w:rPr>
          <w:rFonts w:ascii="Arial" w:hAnsi="Arial" w:cs="Arial"/>
          <w:bCs/>
          <w:sz w:val="18"/>
          <w:szCs w:val="18"/>
        </w:rPr>
      </w:pPr>
      <w:r w:rsidRPr="00915F99">
        <w:rPr>
          <w:rFonts w:ascii="Arial" w:hAnsi="Arial" w:cs="Arial"/>
          <w:bCs/>
          <w:sz w:val="18"/>
          <w:szCs w:val="18"/>
        </w:rPr>
        <w:t>VIA BRUNO BUOZZI, 43 – 00034 COLLEFERRO (ROMA)</w:t>
      </w:r>
    </w:p>
    <w:p w14:paraId="2C79732F" w14:textId="77777777" w:rsidR="00D809A4" w:rsidRPr="00915F99" w:rsidRDefault="00D809A4" w:rsidP="00915F99">
      <w:pPr>
        <w:jc w:val="center"/>
        <w:rPr>
          <w:rFonts w:ascii="Arial" w:hAnsi="Arial" w:cs="Arial"/>
          <w:bCs/>
          <w:sz w:val="18"/>
          <w:szCs w:val="18"/>
        </w:rPr>
      </w:pPr>
      <w:r w:rsidRPr="00915F99">
        <w:rPr>
          <w:rFonts w:ascii="Arial" w:hAnsi="Arial" w:cs="Arial"/>
          <w:bCs/>
          <w:sz w:val="18"/>
          <w:szCs w:val="18"/>
        </w:rPr>
        <w:t>Tel. 06/97236786 – Fax 06/97200755</w:t>
      </w:r>
    </w:p>
    <w:p w14:paraId="4A44A22C" w14:textId="77777777" w:rsidR="00D809A4" w:rsidRPr="00915F99" w:rsidRDefault="00D809A4" w:rsidP="00915F99">
      <w:pPr>
        <w:jc w:val="center"/>
        <w:rPr>
          <w:rFonts w:ascii="Arial" w:hAnsi="Arial" w:cs="Arial"/>
          <w:bCs/>
          <w:sz w:val="18"/>
          <w:szCs w:val="18"/>
        </w:rPr>
      </w:pPr>
      <w:r w:rsidRPr="00915F99">
        <w:rPr>
          <w:rFonts w:ascii="Arial" w:hAnsi="Arial" w:cs="Arial"/>
          <w:bCs/>
          <w:sz w:val="18"/>
          <w:szCs w:val="18"/>
        </w:rPr>
        <w:t xml:space="preserve">E-mail: </w:t>
      </w:r>
      <w:hyperlink r:id="rId10" w:history="1">
        <w:r w:rsidRPr="00915F99">
          <w:rPr>
            <w:rStyle w:val="Collegamentoipertestuale"/>
            <w:rFonts w:ascii="Arial" w:hAnsi="Arial" w:cs="Arial"/>
            <w:bCs/>
            <w:sz w:val="18"/>
            <w:szCs w:val="18"/>
          </w:rPr>
          <w:t>rmic8c200b@pec.istruzione.it</w:t>
        </w:r>
      </w:hyperlink>
      <w:r w:rsidRPr="00915F99">
        <w:rPr>
          <w:rFonts w:ascii="Arial" w:hAnsi="Arial" w:cs="Arial"/>
          <w:bCs/>
          <w:sz w:val="18"/>
          <w:szCs w:val="18"/>
        </w:rPr>
        <w:t xml:space="preserve"> -  </w:t>
      </w:r>
      <w:hyperlink r:id="rId11" w:history="1">
        <w:r w:rsidRPr="00915F99">
          <w:rPr>
            <w:rStyle w:val="Collegamentoipertestuale"/>
            <w:rFonts w:ascii="Arial" w:hAnsi="Arial" w:cs="Arial"/>
            <w:bCs/>
            <w:sz w:val="18"/>
            <w:szCs w:val="18"/>
          </w:rPr>
          <w:t>rmic8c200b@istruzione.it</w:t>
        </w:r>
      </w:hyperlink>
      <w:r w:rsidRPr="00915F99">
        <w:rPr>
          <w:rFonts w:ascii="Arial" w:hAnsi="Arial" w:cs="Arial"/>
          <w:bCs/>
          <w:sz w:val="18"/>
          <w:szCs w:val="18"/>
        </w:rPr>
        <w:t xml:space="preserve"> - </w:t>
      </w:r>
    </w:p>
    <w:p w14:paraId="460E527E" w14:textId="0D6B9B08" w:rsidR="00D809A4" w:rsidRDefault="00D809A4" w:rsidP="00915F99">
      <w:pPr>
        <w:jc w:val="center"/>
        <w:rPr>
          <w:rFonts w:ascii="Arial" w:hAnsi="Arial" w:cs="Arial"/>
          <w:sz w:val="18"/>
          <w:szCs w:val="18"/>
        </w:rPr>
      </w:pPr>
      <w:r w:rsidRPr="00915F99">
        <w:rPr>
          <w:rFonts w:ascii="Arial" w:hAnsi="Arial" w:cs="Arial"/>
          <w:sz w:val="18"/>
          <w:szCs w:val="18"/>
        </w:rPr>
        <w:t xml:space="preserve">Sito Web </w:t>
      </w:r>
      <w:hyperlink r:id="rId12" w:history="1">
        <w:r w:rsidR="00C019A7" w:rsidRPr="00E137DE">
          <w:rPr>
            <w:rStyle w:val="Collegamentoipertestuale"/>
            <w:rFonts w:ascii="Arial" w:hAnsi="Arial" w:cs="Arial"/>
            <w:sz w:val="18"/>
            <w:szCs w:val="18"/>
          </w:rPr>
          <w:t>www.comprensivocolleferro1.it</w:t>
        </w:r>
      </w:hyperlink>
    </w:p>
    <w:p w14:paraId="4D4FFE74" w14:textId="77777777" w:rsidR="00C019A7" w:rsidRDefault="00C019A7" w:rsidP="00915F99">
      <w:pPr>
        <w:jc w:val="center"/>
        <w:rPr>
          <w:rFonts w:ascii="Arial" w:hAnsi="Arial" w:cs="Arial"/>
          <w:sz w:val="18"/>
          <w:szCs w:val="18"/>
        </w:rPr>
      </w:pPr>
    </w:p>
    <w:p w14:paraId="501442DF" w14:textId="77777777" w:rsidR="000333C2" w:rsidRDefault="000333C2" w:rsidP="00915F99">
      <w:pPr>
        <w:jc w:val="center"/>
        <w:rPr>
          <w:rFonts w:ascii="Arial" w:hAnsi="Arial" w:cs="Arial"/>
          <w:sz w:val="18"/>
          <w:szCs w:val="18"/>
        </w:rPr>
      </w:pPr>
    </w:p>
    <w:p w14:paraId="34563795" w14:textId="77777777" w:rsidR="000333C2" w:rsidRDefault="000333C2" w:rsidP="00915F99">
      <w:pPr>
        <w:jc w:val="center"/>
        <w:rPr>
          <w:rFonts w:ascii="Arial" w:hAnsi="Arial" w:cs="Arial"/>
          <w:sz w:val="18"/>
          <w:szCs w:val="18"/>
        </w:rPr>
      </w:pPr>
    </w:p>
    <w:p w14:paraId="20D89DE4" w14:textId="77777777" w:rsidR="00C019A7" w:rsidRDefault="00C019A7" w:rsidP="00915F99">
      <w:pPr>
        <w:jc w:val="center"/>
        <w:rPr>
          <w:rFonts w:ascii="Arial" w:hAnsi="Arial" w:cs="Arial"/>
          <w:sz w:val="18"/>
          <w:szCs w:val="18"/>
        </w:rPr>
      </w:pPr>
    </w:p>
    <w:p w14:paraId="1DD7A159" w14:textId="77777777" w:rsidR="00C019A7" w:rsidRDefault="00C019A7" w:rsidP="003A0422">
      <w:pPr>
        <w:rPr>
          <w:rFonts w:ascii="Arial" w:hAnsi="Arial" w:cs="Arial"/>
          <w:sz w:val="18"/>
          <w:szCs w:val="18"/>
        </w:rPr>
      </w:pPr>
    </w:p>
    <w:p w14:paraId="744D54F8" w14:textId="77777777" w:rsidR="00ED1FE9" w:rsidRDefault="004A4813" w:rsidP="004A4813">
      <w:pPr>
        <w:ind w:left="4956" w:hanging="4814"/>
        <w:jc w:val="both"/>
        <w:rPr>
          <w:rFonts w:ascii="Arial" w:hAnsi="Arial" w:cs="Arial"/>
          <w:sz w:val="36"/>
          <w:szCs w:val="36"/>
        </w:rPr>
      </w:pPr>
      <w:r w:rsidRPr="004A481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2B1BF0">
        <w:rPr>
          <w:rFonts w:ascii="Arial" w:hAnsi="Arial" w:cs="Arial"/>
          <w:sz w:val="24"/>
          <w:szCs w:val="24"/>
        </w:rPr>
        <w:t>RIUNIONI DELLE FUNZIONI STRUMENTALI</w:t>
      </w:r>
    </w:p>
    <w:p w14:paraId="745587A1" w14:textId="55C1AC9C" w:rsidR="00C019A7" w:rsidRPr="004A4813" w:rsidRDefault="004A4813" w:rsidP="004A4813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ab/>
      </w:r>
    </w:p>
    <w:p w14:paraId="10412374" w14:textId="5D727D9C" w:rsidR="00C019A7" w:rsidRDefault="00ED1FE9" w:rsidP="00ED1FE9">
      <w:pPr>
        <w:ind w:left="4956" w:hanging="4814"/>
        <w:jc w:val="both"/>
        <w:rPr>
          <w:rFonts w:ascii="Arial" w:hAnsi="Arial" w:cs="Arial"/>
          <w:sz w:val="24"/>
          <w:szCs w:val="24"/>
        </w:rPr>
      </w:pPr>
      <w:r w:rsidRPr="004A481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4"/>
          <w:szCs w:val="24"/>
        </w:rPr>
        <w:t>RIUNIONI DI DIPARTIMENTO</w:t>
      </w:r>
    </w:p>
    <w:p w14:paraId="34A29D1F" w14:textId="77777777" w:rsidR="00ED1FE9" w:rsidRPr="00ED1FE9" w:rsidRDefault="00ED1FE9" w:rsidP="00ED1FE9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2DF9C546" w14:textId="1935455B" w:rsidR="00C019A7" w:rsidRDefault="00ED1FE9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 w:rsidRPr="004A4813">
        <w:rPr>
          <w:rFonts w:ascii="Arial" w:hAnsi="Arial" w:cs="Arial"/>
          <w:sz w:val="36"/>
          <w:szCs w:val="36"/>
        </w:rPr>
        <w:t>□</w:t>
      </w:r>
      <w:r w:rsidR="002B1BF0">
        <w:rPr>
          <w:rFonts w:ascii="Arial" w:hAnsi="Arial" w:cs="Arial"/>
          <w:sz w:val="36"/>
          <w:szCs w:val="36"/>
        </w:rPr>
        <w:t xml:space="preserve"> </w:t>
      </w:r>
      <w:r w:rsidR="002B1BF0" w:rsidRPr="002B1BF0">
        <w:rPr>
          <w:rFonts w:ascii="Arial" w:hAnsi="Arial" w:cs="Arial"/>
          <w:sz w:val="24"/>
          <w:szCs w:val="24"/>
        </w:rPr>
        <w:t>RIUNIONI DEL GRUPPO</w:t>
      </w:r>
      <w:r w:rsidR="00FB1207">
        <w:rPr>
          <w:rFonts w:ascii="Arial" w:hAnsi="Arial" w:cs="Arial"/>
          <w:sz w:val="24"/>
          <w:szCs w:val="24"/>
        </w:rPr>
        <w:t xml:space="preserve"> DI LAVORO PER IL PROGETTO..................................</w:t>
      </w:r>
    </w:p>
    <w:p w14:paraId="2BB26716" w14:textId="77777777" w:rsidR="00FB1207" w:rsidRPr="002B1BF0" w:rsidRDefault="00FB1207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6211E7BE" w14:textId="4B9ABD1E" w:rsidR="00C019A7" w:rsidRDefault="00AC25E8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 w:rsidRPr="004A481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AC25E8">
        <w:rPr>
          <w:rFonts w:ascii="Arial" w:hAnsi="Arial" w:cs="Arial"/>
          <w:sz w:val="24"/>
          <w:szCs w:val="24"/>
        </w:rPr>
        <w:t>RIUNIONI DELLA COMMISSION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14:paraId="06629D43" w14:textId="77777777" w:rsidR="00334714" w:rsidRDefault="00334714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1037C09A" w14:textId="77777777" w:rsidR="00334714" w:rsidRDefault="00334714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45E47C55" w14:textId="47DE40CE" w:rsidR="00334714" w:rsidRDefault="00334714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e: ..............................................................................................................</w:t>
      </w:r>
    </w:p>
    <w:p w14:paraId="0CE7082C" w14:textId="77777777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10E6CF43" w14:textId="26A7C2C0" w:rsidR="00334714" w:rsidRDefault="00334714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retario : </w:t>
      </w:r>
      <w:r w:rsidR="000F00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14:paraId="16313599" w14:textId="77777777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78E1F3DA" w14:textId="416CE907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e n. ............................... del ............................................</w:t>
      </w:r>
    </w:p>
    <w:p w14:paraId="00DD35FD" w14:textId="77777777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0A347B47" w14:textId="4E15968B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ore ..................................presso la scuola ..........................................................</w:t>
      </w:r>
    </w:p>
    <w:p w14:paraId="20D7D019" w14:textId="77777777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18C9A8AD" w14:textId="77777777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</w:p>
    <w:p w14:paraId="0B58A4BB" w14:textId="69BFFFBE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sizione della </w:t>
      </w:r>
      <w:r w:rsidR="00EA01E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ssione/</w:t>
      </w:r>
      <w:r w:rsidR="00EA01E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uppo di lavoro....................................................</w:t>
      </w:r>
    </w:p>
    <w:p w14:paraId="34A66607" w14:textId="031327B6" w:rsidR="00C5023C" w:rsidRDefault="00C5023C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procedere alla definizione del programma e delle attività</w:t>
      </w:r>
    </w:p>
    <w:p w14:paraId="5483537D" w14:textId="624A3255" w:rsidR="000F006A" w:rsidRDefault="000F006A" w:rsidP="00FB1207">
      <w:pPr>
        <w:ind w:left="4956" w:hanging="4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i:</w:t>
      </w:r>
    </w:p>
    <w:p w14:paraId="4D26BDBF" w14:textId="79017EF1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</w:p>
    <w:p w14:paraId="401822F2" w14:textId="65CBC60F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</w:p>
    <w:p w14:paraId="496FEC5F" w14:textId="4B335178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557A2D93" w14:textId="669347A8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0AC9461C" w14:textId="5F1A99B4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3B30EDAB" w14:textId="587CC82E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1A876D67" w14:textId="3472FABF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46187CA7" w14:textId="33ECD02C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3A0A3054" w14:textId="1BEF8AF1" w:rsidR="000F006A" w:rsidRDefault="000F006A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</w:p>
    <w:p w14:paraId="21A8F8AC" w14:textId="6A58927B" w:rsidR="00F8388B" w:rsidRDefault="00F8388B" w:rsidP="000F006A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</w:t>
      </w:r>
    </w:p>
    <w:bookmarkEnd w:id="0"/>
    <w:bookmarkEnd w:id="1"/>
    <w:bookmarkEnd w:id="2"/>
    <w:p w14:paraId="568E4A83" w14:textId="77777777" w:rsidR="00296559" w:rsidRDefault="00296559" w:rsidP="00A36BDB">
      <w:pPr>
        <w:jc w:val="both"/>
        <w:rPr>
          <w:rFonts w:ascii="Arial" w:hAnsi="Arial" w:cs="Arial"/>
          <w:sz w:val="24"/>
          <w:szCs w:val="24"/>
        </w:rPr>
      </w:pPr>
    </w:p>
    <w:p w14:paraId="5418F083" w14:textId="4977868E" w:rsidR="00A36BDB" w:rsidRDefault="00A36BDB" w:rsidP="00A36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o assenti: .................................................................................................................</w:t>
      </w:r>
    </w:p>
    <w:p w14:paraId="2315AD44" w14:textId="77777777" w:rsidR="00436E52" w:rsidRDefault="00436E52" w:rsidP="00296559">
      <w:pPr>
        <w:jc w:val="center"/>
        <w:rPr>
          <w:rFonts w:ascii="Arial" w:hAnsi="Arial" w:cs="Arial"/>
          <w:sz w:val="24"/>
          <w:szCs w:val="24"/>
        </w:rPr>
      </w:pPr>
    </w:p>
    <w:p w14:paraId="11A4C546" w14:textId="77777777" w:rsidR="00436E52" w:rsidRDefault="00436E52" w:rsidP="00296559">
      <w:pPr>
        <w:jc w:val="center"/>
        <w:rPr>
          <w:rFonts w:ascii="Arial" w:hAnsi="Arial" w:cs="Arial"/>
          <w:sz w:val="24"/>
          <w:szCs w:val="24"/>
        </w:rPr>
      </w:pPr>
    </w:p>
    <w:p w14:paraId="7930D16A" w14:textId="77777777" w:rsidR="00436E52" w:rsidRDefault="00436E52" w:rsidP="00296559">
      <w:pPr>
        <w:jc w:val="center"/>
        <w:rPr>
          <w:rFonts w:ascii="Arial" w:hAnsi="Arial" w:cs="Arial"/>
          <w:sz w:val="24"/>
          <w:szCs w:val="24"/>
        </w:rPr>
      </w:pPr>
    </w:p>
    <w:p w14:paraId="04714981" w14:textId="73F5ECD5" w:rsidR="00296559" w:rsidRPr="002028B4" w:rsidRDefault="00436E52" w:rsidP="00296559">
      <w:pPr>
        <w:jc w:val="center"/>
        <w:rPr>
          <w:rFonts w:ascii="Arial" w:hAnsi="Arial" w:cs="Arial"/>
        </w:rPr>
      </w:pPr>
      <w:r w:rsidRPr="002028B4">
        <w:rPr>
          <w:rFonts w:ascii="Arial" w:hAnsi="Arial" w:cs="Arial"/>
        </w:rPr>
        <w:lastRenderedPageBreak/>
        <w:t xml:space="preserve"> </w:t>
      </w:r>
      <w:r w:rsidR="00296559" w:rsidRPr="002028B4">
        <w:rPr>
          <w:rFonts w:ascii="Arial" w:hAnsi="Arial" w:cs="Arial"/>
        </w:rPr>
        <w:t xml:space="preserve">(Descrizione sintetica delle attività e/o progetti </w:t>
      </w:r>
      <w:r w:rsidR="000A285C" w:rsidRPr="002028B4">
        <w:rPr>
          <w:rFonts w:ascii="Arial" w:hAnsi="Arial" w:cs="Arial"/>
        </w:rPr>
        <w:t xml:space="preserve"> </w:t>
      </w:r>
      <w:r w:rsidR="002028B4" w:rsidRPr="002028B4">
        <w:rPr>
          <w:rFonts w:ascii="Arial" w:hAnsi="Arial" w:cs="Arial"/>
          <w:u w:val="single"/>
        </w:rPr>
        <w:t xml:space="preserve">sezione </w:t>
      </w:r>
      <w:r w:rsidR="000A285C" w:rsidRPr="002028B4">
        <w:rPr>
          <w:rFonts w:ascii="Arial" w:hAnsi="Arial" w:cs="Arial"/>
          <w:u w:val="single"/>
        </w:rPr>
        <w:t>da compilare SOLO al primo incontro</w:t>
      </w:r>
      <w:r w:rsidRPr="002028B4">
        <w:rPr>
          <w:rFonts w:ascii="Arial" w:hAnsi="Arial" w:cs="Arial"/>
        </w:rPr>
        <w:t>)</w:t>
      </w:r>
    </w:p>
    <w:p w14:paraId="02D0C65E" w14:textId="77777777" w:rsidR="00436E52" w:rsidRPr="002028B4" w:rsidRDefault="00436E52" w:rsidP="00296559">
      <w:pPr>
        <w:jc w:val="both"/>
        <w:rPr>
          <w:rFonts w:ascii="Arial" w:hAnsi="Arial" w:cs="Arial"/>
        </w:rPr>
      </w:pPr>
    </w:p>
    <w:p w14:paraId="665D6406" w14:textId="792B07A2" w:rsidR="00091727" w:rsidRDefault="00296559" w:rsidP="00296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attività della commissione /gruppo</w:t>
      </w:r>
      <w:r w:rsidR="00436E52">
        <w:rPr>
          <w:rFonts w:ascii="Arial" w:hAnsi="Arial" w:cs="Arial"/>
          <w:sz w:val="24"/>
          <w:szCs w:val="24"/>
        </w:rPr>
        <w:t xml:space="preserve"> s</w:t>
      </w:r>
      <w:r w:rsidR="00091727">
        <w:rPr>
          <w:rFonts w:ascii="Arial" w:hAnsi="Arial" w:cs="Arial"/>
          <w:sz w:val="24"/>
          <w:szCs w:val="24"/>
        </w:rPr>
        <w:t xml:space="preserve">aranno finalizzate a: </w:t>
      </w:r>
    </w:p>
    <w:p w14:paraId="055B72CD" w14:textId="58B37F43" w:rsidR="00091727" w:rsidRDefault="00091727" w:rsidP="00296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202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28B4">
        <w:rPr>
          <w:rFonts w:ascii="Arial" w:hAnsi="Arial" w:cs="Arial"/>
          <w:sz w:val="24"/>
          <w:szCs w:val="24"/>
        </w:rPr>
        <w:t>......</w:t>
      </w:r>
      <w:bookmarkStart w:id="3" w:name="_GoBack"/>
      <w:bookmarkEnd w:id="3"/>
    </w:p>
    <w:p w14:paraId="4D35D95E" w14:textId="77777777" w:rsidR="00436E52" w:rsidRDefault="00436E52" w:rsidP="00436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6A28CD" w14:textId="77777777" w:rsidR="00436E52" w:rsidRDefault="00436E52" w:rsidP="00296559">
      <w:pPr>
        <w:jc w:val="both"/>
        <w:rPr>
          <w:rFonts w:ascii="Arial" w:hAnsi="Arial" w:cs="Arial"/>
          <w:sz w:val="24"/>
          <w:szCs w:val="24"/>
        </w:rPr>
      </w:pPr>
    </w:p>
    <w:p w14:paraId="0AD4E869" w14:textId="77777777" w:rsidR="00387C52" w:rsidRDefault="00387C52" w:rsidP="00387C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836D9" w14:textId="77777777" w:rsidR="00436E52" w:rsidRDefault="00436E52" w:rsidP="00436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E0BCF9" w14:textId="065700C1" w:rsidR="00436E52" w:rsidRPr="002028B4" w:rsidRDefault="000A285C" w:rsidP="000A285C">
      <w:pPr>
        <w:jc w:val="center"/>
        <w:rPr>
          <w:rFonts w:ascii="Arial" w:hAnsi="Arial" w:cs="Arial"/>
          <w:sz w:val="22"/>
          <w:szCs w:val="22"/>
        </w:rPr>
      </w:pPr>
      <w:r w:rsidRPr="002028B4">
        <w:rPr>
          <w:rFonts w:ascii="Arial" w:hAnsi="Arial" w:cs="Arial"/>
          <w:sz w:val="22"/>
          <w:szCs w:val="22"/>
        </w:rPr>
        <w:t>VERBALE DELL’INCONTRO N.................</w:t>
      </w:r>
    </w:p>
    <w:p w14:paraId="3416AAD8" w14:textId="77777777" w:rsidR="000A285C" w:rsidRDefault="000A285C" w:rsidP="000A28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A4E95F" w14:textId="77777777" w:rsidR="000A285C" w:rsidRDefault="000A285C" w:rsidP="000A28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9D79A" w14:textId="77777777" w:rsidR="000A285C" w:rsidRDefault="000A285C" w:rsidP="000A28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F0EC9D" w14:textId="77777777" w:rsidR="000A285C" w:rsidRDefault="000A285C" w:rsidP="000A28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CE7C5" w14:textId="77777777" w:rsidR="00436E52" w:rsidRDefault="00436E52" w:rsidP="00387C52">
      <w:pPr>
        <w:jc w:val="both"/>
        <w:rPr>
          <w:rFonts w:ascii="Arial" w:hAnsi="Arial" w:cs="Arial"/>
          <w:sz w:val="18"/>
          <w:szCs w:val="18"/>
        </w:rPr>
      </w:pPr>
    </w:p>
    <w:p w14:paraId="72D25A08" w14:textId="74232EEA" w:rsidR="00387C52" w:rsidRDefault="00387C52" w:rsidP="002965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missione/gruppo</w:t>
      </w:r>
    </w:p>
    <w:p w14:paraId="24E4AF3B" w14:textId="04CBC7F7" w:rsidR="00387C52" w:rsidRDefault="00387C52" w:rsidP="002965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    ........................................................................</w:t>
      </w:r>
    </w:p>
    <w:p w14:paraId="220DFD5B" w14:textId="77777777" w:rsidR="00D6439E" w:rsidRDefault="00D6439E" w:rsidP="00D643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    ........................................................................</w:t>
      </w:r>
    </w:p>
    <w:p w14:paraId="0DBD5052" w14:textId="77777777" w:rsidR="00D6439E" w:rsidRDefault="00D6439E" w:rsidP="00D643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    ........................................................................</w:t>
      </w:r>
    </w:p>
    <w:p w14:paraId="32BF1F79" w14:textId="77777777" w:rsidR="00D6439E" w:rsidRDefault="00D6439E" w:rsidP="00D643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    ........................................................................</w:t>
      </w:r>
    </w:p>
    <w:p w14:paraId="1C707A3B" w14:textId="77777777" w:rsidR="00D6439E" w:rsidRDefault="00D6439E" w:rsidP="00296559">
      <w:pPr>
        <w:jc w:val="both"/>
        <w:rPr>
          <w:rFonts w:ascii="Arial" w:hAnsi="Arial" w:cs="Arial"/>
          <w:sz w:val="18"/>
          <w:szCs w:val="18"/>
        </w:rPr>
      </w:pPr>
    </w:p>
    <w:p w14:paraId="69273BF2" w14:textId="761D2262" w:rsidR="00D6439E" w:rsidRDefault="00D6439E" w:rsidP="002965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missione/gruppo </w:t>
      </w:r>
      <w:r w:rsidR="00436E52">
        <w:rPr>
          <w:rFonts w:ascii="Arial" w:hAnsi="Arial" w:cs="Arial"/>
          <w:sz w:val="18"/>
          <w:szCs w:val="18"/>
        </w:rPr>
        <w:t xml:space="preserve"> termina alle ore.................................</w:t>
      </w:r>
    </w:p>
    <w:sectPr w:rsidR="00D6439E" w:rsidSect="001D2F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185F3" w14:textId="77777777" w:rsidR="00F85CC8" w:rsidRDefault="00F85CC8" w:rsidP="0017009E">
      <w:r>
        <w:separator/>
      </w:r>
    </w:p>
  </w:endnote>
  <w:endnote w:type="continuationSeparator" w:id="0">
    <w:p w14:paraId="5E61A155" w14:textId="77777777" w:rsidR="00F85CC8" w:rsidRDefault="00F85CC8" w:rsidP="0017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7773" w14:textId="77777777" w:rsidR="0017009E" w:rsidRDefault="001700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EB74" w14:textId="77777777" w:rsidR="0017009E" w:rsidRDefault="0017009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98D4" w14:textId="77777777" w:rsidR="0017009E" w:rsidRDefault="001700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D70BD" w14:textId="77777777" w:rsidR="00F85CC8" w:rsidRDefault="00F85CC8" w:rsidP="0017009E">
      <w:r>
        <w:separator/>
      </w:r>
    </w:p>
  </w:footnote>
  <w:footnote w:type="continuationSeparator" w:id="0">
    <w:p w14:paraId="39E101D8" w14:textId="77777777" w:rsidR="00F85CC8" w:rsidRDefault="00F85CC8" w:rsidP="0017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095A" w14:textId="77777777" w:rsidR="0017009E" w:rsidRDefault="001700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8D8A" w14:textId="77777777" w:rsidR="0017009E" w:rsidRDefault="0017009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D208B" w14:textId="77777777" w:rsidR="0017009E" w:rsidRDefault="001700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782"/>
    <w:multiLevelType w:val="hybridMultilevel"/>
    <w:tmpl w:val="289A1F5C"/>
    <w:lvl w:ilvl="0" w:tplc="E158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575986"/>
    <w:multiLevelType w:val="hybridMultilevel"/>
    <w:tmpl w:val="571E9BE2"/>
    <w:lvl w:ilvl="0" w:tplc="250821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082641E"/>
    <w:multiLevelType w:val="hybridMultilevel"/>
    <w:tmpl w:val="5FE8E602"/>
    <w:lvl w:ilvl="0" w:tplc="E158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8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E613442"/>
    <w:multiLevelType w:val="hybridMultilevel"/>
    <w:tmpl w:val="EE0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8644B"/>
    <w:multiLevelType w:val="hybridMultilevel"/>
    <w:tmpl w:val="D7403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905B7"/>
    <w:multiLevelType w:val="hybridMultilevel"/>
    <w:tmpl w:val="BE822FE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4E1545C"/>
    <w:multiLevelType w:val="hybridMultilevel"/>
    <w:tmpl w:val="19DC6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76FB5"/>
    <w:multiLevelType w:val="hybridMultilevel"/>
    <w:tmpl w:val="9D569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69"/>
    <w:rsid w:val="000204ED"/>
    <w:rsid w:val="00024D2B"/>
    <w:rsid w:val="000333C2"/>
    <w:rsid w:val="00042E8E"/>
    <w:rsid w:val="00072CB0"/>
    <w:rsid w:val="00073F59"/>
    <w:rsid w:val="00091727"/>
    <w:rsid w:val="000A285C"/>
    <w:rsid w:val="000B35BA"/>
    <w:rsid w:val="000D4C8C"/>
    <w:rsid w:val="000F006A"/>
    <w:rsid w:val="000F4717"/>
    <w:rsid w:val="000F7F71"/>
    <w:rsid w:val="001021AE"/>
    <w:rsid w:val="00143DDE"/>
    <w:rsid w:val="00144547"/>
    <w:rsid w:val="00145046"/>
    <w:rsid w:val="00146056"/>
    <w:rsid w:val="0017009E"/>
    <w:rsid w:val="00174942"/>
    <w:rsid w:val="001813D9"/>
    <w:rsid w:val="001D2476"/>
    <w:rsid w:val="001D2F8E"/>
    <w:rsid w:val="001F5049"/>
    <w:rsid w:val="002028B4"/>
    <w:rsid w:val="00221870"/>
    <w:rsid w:val="0025563E"/>
    <w:rsid w:val="002755F0"/>
    <w:rsid w:val="00282D18"/>
    <w:rsid w:val="00290E05"/>
    <w:rsid w:val="00296559"/>
    <w:rsid w:val="002A6EA3"/>
    <w:rsid w:val="002B1BF0"/>
    <w:rsid w:val="00302184"/>
    <w:rsid w:val="00334714"/>
    <w:rsid w:val="00342862"/>
    <w:rsid w:val="003719FC"/>
    <w:rsid w:val="00387C52"/>
    <w:rsid w:val="003A0422"/>
    <w:rsid w:val="003B3523"/>
    <w:rsid w:val="003B523B"/>
    <w:rsid w:val="00416DDD"/>
    <w:rsid w:val="0042236F"/>
    <w:rsid w:val="0043078F"/>
    <w:rsid w:val="00436E52"/>
    <w:rsid w:val="004A1628"/>
    <w:rsid w:val="004A4813"/>
    <w:rsid w:val="004A4E69"/>
    <w:rsid w:val="004D5ECE"/>
    <w:rsid w:val="005212B8"/>
    <w:rsid w:val="00525862"/>
    <w:rsid w:val="00532248"/>
    <w:rsid w:val="00534E26"/>
    <w:rsid w:val="00540A31"/>
    <w:rsid w:val="005473E0"/>
    <w:rsid w:val="005845E3"/>
    <w:rsid w:val="00593ADD"/>
    <w:rsid w:val="005A0AA4"/>
    <w:rsid w:val="005A29ED"/>
    <w:rsid w:val="005D1D92"/>
    <w:rsid w:val="005D4F7B"/>
    <w:rsid w:val="00601E76"/>
    <w:rsid w:val="006230FD"/>
    <w:rsid w:val="00635596"/>
    <w:rsid w:val="00680B61"/>
    <w:rsid w:val="006846DC"/>
    <w:rsid w:val="006A1E56"/>
    <w:rsid w:val="006A47A3"/>
    <w:rsid w:val="006B240A"/>
    <w:rsid w:val="006E3FF3"/>
    <w:rsid w:val="006E68A7"/>
    <w:rsid w:val="006F5270"/>
    <w:rsid w:val="00700341"/>
    <w:rsid w:val="00726515"/>
    <w:rsid w:val="0074022D"/>
    <w:rsid w:val="00770CAB"/>
    <w:rsid w:val="00771236"/>
    <w:rsid w:val="00783E8A"/>
    <w:rsid w:val="007A115D"/>
    <w:rsid w:val="007D6348"/>
    <w:rsid w:val="008037A8"/>
    <w:rsid w:val="008116E3"/>
    <w:rsid w:val="008246AA"/>
    <w:rsid w:val="008430C7"/>
    <w:rsid w:val="008571DB"/>
    <w:rsid w:val="008778B1"/>
    <w:rsid w:val="008A3954"/>
    <w:rsid w:val="008A4A4E"/>
    <w:rsid w:val="008A7C24"/>
    <w:rsid w:val="008C0F06"/>
    <w:rsid w:val="008E0342"/>
    <w:rsid w:val="008E0F01"/>
    <w:rsid w:val="008E5631"/>
    <w:rsid w:val="00903E86"/>
    <w:rsid w:val="00915F99"/>
    <w:rsid w:val="00922AC4"/>
    <w:rsid w:val="00923FE3"/>
    <w:rsid w:val="009300FC"/>
    <w:rsid w:val="00962673"/>
    <w:rsid w:val="009A3DF5"/>
    <w:rsid w:val="009B133D"/>
    <w:rsid w:val="009C3289"/>
    <w:rsid w:val="009D66EE"/>
    <w:rsid w:val="009E41E8"/>
    <w:rsid w:val="009F6FD2"/>
    <w:rsid w:val="00A05600"/>
    <w:rsid w:val="00A21EE4"/>
    <w:rsid w:val="00A30779"/>
    <w:rsid w:val="00A36BDB"/>
    <w:rsid w:val="00AC25E8"/>
    <w:rsid w:val="00AF4FC7"/>
    <w:rsid w:val="00B01F2D"/>
    <w:rsid w:val="00B21E08"/>
    <w:rsid w:val="00B249DD"/>
    <w:rsid w:val="00B34667"/>
    <w:rsid w:val="00B56E81"/>
    <w:rsid w:val="00BC6E70"/>
    <w:rsid w:val="00BF39F6"/>
    <w:rsid w:val="00C019A7"/>
    <w:rsid w:val="00C24217"/>
    <w:rsid w:val="00C24A7D"/>
    <w:rsid w:val="00C5023C"/>
    <w:rsid w:val="00C57F73"/>
    <w:rsid w:val="00C61C79"/>
    <w:rsid w:val="00C66747"/>
    <w:rsid w:val="00C72ABF"/>
    <w:rsid w:val="00CA31DF"/>
    <w:rsid w:val="00CC4C44"/>
    <w:rsid w:val="00D05A38"/>
    <w:rsid w:val="00D25231"/>
    <w:rsid w:val="00D40A92"/>
    <w:rsid w:val="00D6439E"/>
    <w:rsid w:val="00D72305"/>
    <w:rsid w:val="00D778E5"/>
    <w:rsid w:val="00D809A4"/>
    <w:rsid w:val="00D850D7"/>
    <w:rsid w:val="00DA2382"/>
    <w:rsid w:val="00DB150D"/>
    <w:rsid w:val="00DE66AA"/>
    <w:rsid w:val="00E0443C"/>
    <w:rsid w:val="00E157D6"/>
    <w:rsid w:val="00E33B0B"/>
    <w:rsid w:val="00E43229"/>
    <w:rsid w:val="00E56356"/>
    <w:rsid w:val="00E90DEA"/>
    <w:rsid w:val="00E979AC"/>
    <w:rsid w:val="00EA01E3"/>
    <w:rsid w:val="00EA6705"/>
    <w:rsid w:val="00EB347F"/>
    <w:rsid w:val="00EB7F89"/>
    <w:rsid w:val="00EC4FA9"/>
    <w:rsid w:val="00ED1FE9"/>
    <w:rsid w:val="00EF1580"/>
    <w:rsid w:val="00EF4B5E"/>
    <w:rsid w:val="00F32B2E"/>
    <w:rsid w:val="00F4032E"/>
    <w:rsid w:val="00F50EAE"/>
    <w:rsid w:val="00F53093"/>
    <w:rsid w:val="00F6313E"/>
    <w:rsid w:val="00F8388B"/>
    <w:rsid w:val="00F85CC8"/>
    <w:rsid w:val="00FA620F"/>
    <w:rsid w:val="00FB1207"/>
    <w:rsid w:val="00FD0180"/>
    <w:rsid w:val="00FD2B5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04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qFormat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both"/>
    </w:pPr>
    <w:rPr>
      <w:rFonts w:ascii="Verdana" w:hAnsi="Verdana" w:cs="Verdana"/>
      <w:b/>
      <w:bCs/>
      <w:sz w:val="24"/>
      <w:szCs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1">
    <w:name w:val="H1"/>
    <w:basedOn w:val="Normale"/>
    <w:next w:val="Normale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A38"/>
  </w:style>
  <w:style w:type="paragraph" w:styleId="Paragrafoelenco">
    <w:name w:val="List Paragraph"/>
    <w:basedOn w:val="Normale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eastAsiaTheme="minorHAnsi" w:hAnsi="Calibri" w:cstheme="minorBidi"/>
      <w:noProof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54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77123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771236"/>
    <w:rPr>
      <w:sz w:val="28"/>
    </w:rPr>
  </w:style>
  <w:style w:type="paragraph" w:customStyle="1" w:styleId="Paragrafoelenco1">
    <w:name w:val="Paragrafo elenco1"/>
    <w:basedOn w:val="Normale"/>
    <w:rsid w:val="0077123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rsid w:val="00771236"/>
    <w:pPr>
      <w:autoSpaceDE/>
      <w:autoSpaceDN/>
      <w:spacing w:before="100" w:beforeAutospacing="1" w:after="24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70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09E"/>
  </w:style>
  <w:style w:type="paragraph" w:customStyle="1" w:styleId="Default">
    <w:name w:val="Default"/>
    <w:rsid w:val="00073F5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qFormat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both"/>
    </w:pPr>
    <w:rPr>
      <w:rFonts w:ascii="Verdana" w:hAnsi="Verdana" w:cs="Verdana"/>
      <w:b/>
      <w:bCs/>
      <w:sz w:val="24"/>
      <w:szCs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H1">
    <w:name w:val="H1"/>
    <w:basedOn w:val="Normale"/>
    <w:next w:val="Normale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A38"/>
  </w:style>
  <w:style w:type="paragraph" w:styleId="Paragrafoelenco">
    <w:name w:val="List Paragraph"/>
    <w:basedOn w:val="Normale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eastAsiaTheme="minorHAnsi" w:hAnsi="Calibri" w:cstheme="minorBidi"/>
      <w:noProof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54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77123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771236"/>
    <w:rPr>
      <w:sz w:val="28"/>
    </w:rPr>
  </w:style>
  <w:style w:type="paragraph" w:customStyle="1" w:styleId="Paragrafoelenco1">
    <w:name w:val="Paragrafo elenco1"/>
    <w:basedOn w:val="Normale"/>
    <w:rsid w:val="0077123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rsid w:val="00771236"/>
    <w:pPr>
      <w:autoSpaceDE/>
      <w:autoSpaceDN/>
      <w:spacing w:before="100" w:beforeAutospacing="1" w:after="24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700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09E"/>
  </w:style>
  <w:style w:type="paragraph" w:customStyle="1" w:styleId="Default">
    <w:name w:val="Default"/>
    <w:rsid w:val="00073F5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rensivocolleferro1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ic8c200b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mic8c200b@pec.istruzion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54DC-3E63-48DA-BF21-1721B1AE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Roseana Maciocia</cp:lastModifiedBy>
  <cp:revision>20</cp:revision>
  <cp:lastPrinted>2016-10-24T08:46:00Z</cp:lastPrinted>
  <dcterms:created xsi:type="dcterms:W3CDTF">2016-10-24T08:16:00Z</dcterms:created>
  <dcterms:modified xsi:type="dcterms:W3CDTF">2016-11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079140</vt:i4>
  </property>
</Properties>
</file>